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247E" w14:textId="0423C028" w:rsidR="00A45F65" w:rsidRPr="009D3A5C" w:rsidRDefault="00A45F65" w:rsidP="00A45F65">
      <w:pPr>
        <w:ind w:rightChars="-8" w:right="-19"/>
        <w:jc w:val="right"/>
        <w:rPr>
          <w:sz w:val="22"/>
        </w:rPr>
      </w:pPr>
      <w:r w:rsidRPr="009D3A5C">
        <w:rPr>
          <w:rFonts w:hint="eastAsia"/>
          <w:sz w:val="22"/>
        </w:rPr>
        <w:t xml:space="preserve">　　　　　　　　　　　　　　　　　　　　　　　 令和　</w:t>
      </w:r>
      <w:r>
        <w:rPr>
          <w:rFonts w:hint="eastAsia"/>
          <w:sz w:val="22"/>
        </w:rPr>
        <w:t xml:space="preserve"> </w:t>
      </w:r>
      <w:r w:rsidRPr="009D3A5C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 </w:t>
      </w:r>
      <w:r w:rsidRPr="009D3A5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 </w:t>
      </w:r>
      <w:r w:rsidRPr="009D3A5C">
        <w:rPr>
          <w:rFonts w:hint="eastAsia"/>
          <w:sz w:val="22"/>
        </w:rPr>
        <w:t>日</w:t>
      </w:r>
    </w:p>
    <w:p w14:paraId="3C51C4D3" w14:textId="77777777" w:rsidR="00A45F65" w:rsidRPr="009D3A5C" w:rsidRDefault="00A45F65" w:rsidP="00A45F65">
      <w:pPr>
        <w:rPr>
          <w:sz w:val="22"/>
        </w:rPr>
      </w:pPr>
    </w:p>
    <w:p w14:paraId="27F89E55" w14:textId="77777777" w:rsidR="00A45F65" w:rsidRPr="009D3A5C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>公益財団法人国際花と緑の博覧会記念協会</w:t>
      </w:r>
    </w:p>
    <w:p w14:paraId="07DEE7E4" w14:textId="67FD2A6B" w:rsidR="00A45F65" w:rsidRPr="008D5DFC" w:rsidRDefault="00E111D4" w:rsidP="008D5DFC">
      <w:pPr>
        <w:ind w:firstLineChars="100" w:firstLine="220"/>
        <w:rPr>
          <w:rFonts w:hAnsi="ＭＳ 明朝"/>
          <w:b/>
          <w:bCs/>
          <w:sz w:val="22"/>
        </w:rPr>
      </w:pPr>
      <w:r w:rsidRPr="008A4342">
        <w:rPr>
          <w:rFonts w:hint="eastAsia"/>
          <w:sz w:val="22"/>
        </w:rPr>
        <w:t>会長</w:t>
      </w:r>
      <w:r w:rsidR="00A45F65" w:rsidRPr="008A4342">
        <w:rPr>
          <w:rFonts w:hint="eastAsia"/>
          <w:sz w:val="22"/>
        </w:rPr>
        <w:t xml:space="preserve">　</w:t>
      </w:r>
      <w:r w:rsidR="008D5DFC" w:rsidRPr="008D5DFC">
        <w:rPr>
          <w:rFonts w:hAnsi="ＭＳ 明朝" w:hint="eastAsia"/>
          <w:sz w:val="22"/>
        </w:rPr>
        <w:t>御手洗</w:t>
      </w:r>
      <w:r w:rsidR="008D5DFC">
        <w:rPr>
          <w:rFonts w:hAnsi="ＭＳ 明朝" w:hint="eastAsia"/>
          <w:sz w:val="22"/>
        </w:rPr>
        <w:t xml:space="preserve">　</w:t>
      </w:r>
      <w:r w:rsidR="008D5DFC" w:rsidRPr="008D5DFC">
        <w:rPr>
          <w:rFonts w:hAnsi="ＭＳ 明朝" w:hint="eastAsia"/>
          <w:sz w:val="22"/>
        </w:rPr>
        <w:t>冨士夫</w:t>
      </w:r>
      <w:r w:rsidR="008D5DFC">
        <w:rPr>
          <w:rFonts w:hint="eastAsia"/>
          <w:sz w:val="22"/>
        </w:rPr>
        <w:t xml:space="preserve">　</w:t>
      </w:r>
      <w:r w:rsidR="00A45F65" w:rsidRPr="009D3A5C">
        <w:rPr>
          <w:rFonts w:hint="eastAsia"/>
          <w:sz w:val="22"/>
        </w:rPr>
        <w:t>様</w:t>
      </w:r>
    </w:p>
    <w:p w14:paraId="39A4682B" w14:textId="77777777" w:rsidR="00A45F65" w:rsidRDefault="00A45F65" w:rsidP="00A45F65">
      <w:pPr>
        <w:jc w:val="center"/>
        <w:rPr>
          <w:sz w:val="22"/>
        </w:rPr>
      </w:pPr>
      <w:r w:rsidRPr="009D3A5C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</w:t>
      </w:r>
    </w:p>
    <w:p w14:paraId="677DAF19" w14:textId="77777777" w:rsidR="00A45F65" w:rsidRDefault="00A45F65" w:rsidP="00A45F65">
      <w:pPr>
        <w:jc w:val="left"/>
        <w:rPr>
          <w:sz w:val="22"/>
        </w:rPr>
      </w:pPr>
    </w:p>
    <w:p w14:paraId="0D72D479" w14:textId="08110154" w:rsidR="00A45F65" w:rsidRPr="009D3A5C" w:rsidRDefault="00A45F65" w:rsidP="00A45F65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学校</w:t>
      </w:r>
      <w:r w:rsidRPr="009D3A5C">
        <w:rPr>
          <w:rFonts w:hint="eastAsia"/>
          <w:sz w:val="22"/>
        </w:rPr>
        <w:t>名</w:t>
      </w:r>
      <w:r>
        <w:rPr>
          <w:rFonts w:hint="eastAsia"/>
          <w:sz w:val="22"/>
        </w:rPr>
        <w:t>：</w:t>
      </w:r>
    </w:p>
    <w:p w14:paraId="094DD3BE" w14:textId="1C2A9D30" w:rsidR="00A45F65" w:rsidRDefault="0055243F" w:rsidP="00A45F65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学校長名</w:t>
      </w:r>
      <w:r w:rsidR="00A45F65">
        <w:rPr>
          <w:rFonts w:hint="eastAsia"/>
          <w:sz w:val="22"/>
        </w:rPr>
        <w:t>:</w:t>
      </w:r>
    </w:p>
    <w:p w14:paraId="09C0D2D4" w14:textId="4509EB3A" w:rsidR="00A45F65" w:rsidRPr="009D3A5C" w:rsidRDefault="00A45F65" w:rsidP="00A45F65">
      <w:pPr>
        <w:ind w:firstLineChars="2100" w:firstLine="4620"/>
        <w:jc w:val="left"/>
        <w:rPr>
          <w:sz w:val="22"/>
        </w:rPr>
      </w:pPr>
      <w:r w:rsidRPr="009D3A5C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9D3A5C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:　</w:t>
      </w:r>
      <w:r w:rsidRPr="009D3A5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 w:rsidRPr="009D3A5C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9D3A5C">
        <w:rPr>
          <w:rFonts w:hint="eastAsia"/>
          <w:sz w:val="22"/>
        </w:rPr>
        <w:t xml:space="preserve">　　　</w:t>
      </w:r>
      <w:r w:rsidR="0002155D" w:rsidRPr="0002155D">
        <w:rPr>
          <w:rFonts w:hint="eastAsia"/>
          <w:b/>
          <w:bCs/>
          <w:sz w:val="22"/>
        </w:rPr>
        <w:t>㊞</w:t>
      </w:r>
    </w:p>
    <w:p w14:paraId="4564C856" w14:textId="77777777" w:rsidR="00A45F65" w:rsidRPr="009D3A5C" w:rsidRDefault="00A45F65" w:rsidP="00A45F65">
      <w:pPr>
        <w:rPr>
          <w:sz w:val="22"/>
        </w:rPr>
      </w:pPr>
    </w:p>
    <w:p w14:paraId="4666635C" w14:textId="77777777" w:rsidR="00A45F65" w:rsidRPr="009D3A5C" w:rsidRDefault="00A45F65" w:rsidP="00A45F65">
      <w:pPr>
        <w:jc w:val="center"/>
        <w:rPr>
          <w:sz w:val="22"/>
        </w:rPr>
      </w:pPr>
    </w:p>
    <w:p w14:paraId="0B154B2C" w14:textId="2B4F8A9C" w:rsidR="00A45F65" w:rsidRDefault="00A45F65" w:rsidP="003C4E40">
      <w:pPr>
        <w:jc w:val="center"/>
        <w:rPr>
          <w:sz w:val="22"/>
        </w:rPr>
      </w:pPr>
      <w:r w:rsidRPr="00A45F65">
        <w:rPr>
          <w:rFonts w:hint="eastAsia"/>
          <w:sz w:val="22"/>
        </w:rPr>
        <w:t>令和</w:t>
      </w:r>
      <w:r w:rsidR="0002155D">
        <w:rPr>
          <w:rFonts w:hint="eastAsia"/>
          <w:sz w:val="22"/>
        </w:rPr>
        <w:t>7</w:t>
      </w:r>
      <w:r w:rsidRPr="00A45F65">
        <w:rPr>
          <w:rFonts w:hint="eastAsia"/>
          <w:sz w:val="22"/>
        </w:rPr>
        <w:t>年度</w:t>
      </w:r>
      <w:r w:rsidR="003C4E40">
        <w:rPr>
          <w:rFonts w:hint="eastAsia"/>
          <w:sz w:val="22"/>
        </w:rPr>
        <w:t>「</w:t>
      </w:r>
      <w:r w:rsidRPr="00A45F65">
        <w:rPr>
          <w:rFonts w:hint="eastAsia"/>
          <w:sz w:val="22"/>
        </w:rPr>
        <w:t>高校生Green Action助成</w:t>
      </w:r>
      <w:r w:rsidR="003C4E40">
        <w:rPr>
          <w:rFonts w:hint="eastAsia"/>
          <w:sz w:val="22"/>
        </w:rPr>
        <w:t>」</w:t>
      </w:r>
    </w:p>
    <w:p w14:paraId="60FE8B46" w14:textId="1D481ECF" w:rsidR="00A45F65" w:rsidRPr="009D3A5C" w:rsidRDefault="00A45F65" w:rsidP="00A45F65">
      <w:pPr>
        <w:jc w:val="center"/>
        <w:rPr>
          <w:sz w:val="22"/>
        </w:rPr>
      </w:pPr>
      <w:r w:rsidRPr="009D3A5C">
        <w:rPr>
          <w:rFonts w:hint="eastAsia"/>
          <w:sz w:val="22"/>
          <w:lang w:eastAsia="zh-TW"/>
        </w:rPr>
        <w:t>助成金</w:t>
      </w:r>
      <w:r w:rsidRPr="009D3A5C">
        <w:rPr>
          <w:rFonts w:hint="eastAsia"/>
          <w:sz w:val="22"/>
        </w:rPr>
        <w:t>請求書</w:t>
      </w:r>
    </w:p>
    <w:p w14:paraId="2031E7E1" w14:textId="77777777" w:rsidR="00A45F65" w:rsidRPr="009D3A5C" w:rsidRDefault="00A45F65" w:rsidP="00A45F65">
      <w:pPr>
        <w:jc w:val="center"/>
        <w:rPr>
          <w:sz w:val="22"/>
          <w:lang w:eastAsia="zh-TW"/>
        </w:rPr>
      </w:pPr>
    </w:p>
    <w:p w14:paraId="35996859" w14:textId="77777777" w:rsidR="00A45F65" w:rsidRPr="009D3A5C" w:rsidRDefault="00A45F65" w:rsidP="00A45F65">
      <w:pPr>
        <w:rPr>
          <w:b/>
          <w:sz w:val="22"/>
        </w:rPr>
      </w:pPr>
    </w:p>
    <w:p w14:paraId="4478F299" w14:textId="2BE10E7A" w:rsidR="00A45F65" w:rsidRPr="009D3A5C" w:rsidRDefault="00A45F65" w:rsidP="00A45F65">
      <w:pPr>
        <w:ind w:right="-1" w:firstLineChars="100" w:firstLine="220"/>
        <w:rPr>
          <w:sz w:val="22"/>
        </w:rPr>
      </w:pPr>
      <w:r w:rsidRPr="009D3A5C">
        <w:rPr>
          <w:rFonts w:hint="eastAsia"/>
          <w:sz w:val="22"/>
        </w:rPr>
        <w:t>助成金交付決定通知のあった対象事業に</w:t>
      </w:r>
      <w:r>
        <w:rPr>
          <w:rFonts w:hint="eastAsia"/>
          <w:sz w:val="22"/>
        </w:rPr>
        <w:t>ついて、</w:t>
      </w:r>
      <w:r w:rsidRPr="009D3A5C">
        <w:rPr>
          <w:rFonts w:hint="eastAsia"/>
          <w:sz w:val="22"/>
        </w:rPr>
        <w:t>下記のとおり助成金の支払いを請求します。</w:t>
      </w:r>
    </w:p>
    <w:p w14:paraId="6EFFB3BE" w14:textId="77777777" w:rsidR="00A45F65" w:rsidRPr="009D3A5C" w:rsidRDefault="00A45F65" w:rsidP="00A45F65">
      <w:pPr>
        <w:jc w:val="center"/>
        <w:rPr>
          <w:sz w:val="22"/>
        </w:rPr>
      </w:pPr>
    </w:p>
    <w:p w14:paraId="629F69E5" w14:textId="77777777" w:rsidR="00A45F65" w:rsidRPr="009D3A5C" w:rsidRDefault="00A45F65" w:rsidP="00A45F65">
      <w:pPr>
        <w:jc w:val="center"/>
        <w:rPr>
          <w:sz w:val="22"/>
        </w:rPr>
      </w:pPr>
      <w:r w:rsidRPr="009D3A5C">
        <w:rPr>
          <w:rFonts w:hint="eastAsia"/>
          <w:sz w:val="22"/>
        </w:rPr>
        <w:t>記</w:t>
      </w:r>
    </w:p>
    <w:p w14:paraId="760CA8DD" w14:textId="77777777" w:rsidR="00A45F65" w:rsidRPr="00FC1517" w:rsidRDefault="00A45F65" w:rsidP="00A45F65">
      <w:pPr>
        <w:rPr>
          <w:sz w:val="21"/>
          <w:szCs w:val="21"/>
        </w:rPr>
      </w:pPr>
    </w:p>
    <w:p w14:paraId="5EB71A33" w14:textId="77777777" w:rsidR="00A45F65" w:rsidRPr="009D3A5C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 xml:space="preserve">１．支払請求金額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510"/>
      </w:tblGrid>
      <w:tr w:rsidR="00A45F65" w:rsidRPr="004D1548" w14:paraId="2EB95D83" w14:textId="77777777" w:rsidTr="00A45F65">
        <w:trPr>
          <w:trHeight w:val="420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174F05E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助成金交付決定額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3CACAE" w14:textId="77777777" w:rsidR="00A45F65" w:rsidRPr="004D1548" w:rsidRDefault="00A45F65" w:rsidP="00434C67">
            <w:pPr>
              <w:jc w:val="right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45F65" w:rsidRPr="004D1548" w14:paraId="4255BE7C" w14:textId="77777777" w:rsidTr="00A45F65">
        <w:trPr>
          <w:trHeight w:val="420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8453D50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助成金支払請求額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FAD31A1" w14:textId="77777777" w:rsidR="00A45F65" w:rsidRPr="004D1548" w:rsidRDefault="00A45F65" w:rsidP="00434C67">
            <w:pPr>
              <w:jc w:val="right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37BB08C0" w14:textId="77777777" w:rsidR="00A45F65" w:rsidRPr="004D1548" w:rsidRDefault="00A45F65" w:rsidP="00A45F65">
      <w:pPr>
        <w:rPr>
          <w:sz w:val="21"/>
          <w:szCs w:val="21"/>
        </w:rPr>
      </w:pPr>
    </w:p>
    <w:p w14:paraId="1D4B6E7E" w14:textId="77777777" w:rsidR="00A45F65" w:rsidRPr="009D3A5C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>２．振込銀行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1042"/>
        <w:gridCol w:w="3062"/>
      </w:tblGrid>
      <w:tr w:rsidR="00A45F65" w:rsidRPr="004D1548" w14:paraId="1238A613" w14:textId="77777777" w:rsidTr="00A45F65">
        <w:trPr>
          <w:trHeight w:val="697"/>
        </w:trPr>
        <w:tc>
          <w:tcPr>
            <w:tcW w:w="1276" w:type="dxa"/>
            <w:vAlign w:val="center"/>
          </w:tcPr>
          <w:p w14:paraId="71DA88D9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銀 行 名</w:t>
            </w:r>
          </w:p>
        </w:tc>
        <w:tc>
          <w:tcPr>
            <w:tcW w:w="2835" w:type="dxa"/>
            <w:vAlign w:val="center"/>
          </w:tcPr>
          <w:p w14:paraId="67C0EC0F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6F2CE5C5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支 店 名</w:t>
            </w:r>
          </w:p>
        </w:tc>
        <w:tc>
          <w:tcPr>
            <w:tcW w:w="3062" w:type="dxa"/>
            <w:vAlign w:val="center"/>
          </w:tcPr>
          <w:p w14:paraId="2877AD1B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</w:tr>
      <w:tr w:rsidR="00A45F65" w:rsidRPr="004D1548" w14:paraId="5FB4A35F" w14:textId="77777777" w:rsidTr="00A45F65">
        <w:trPr>
          <w:trHeight w:val="719"/>
        </w:trPr>
        <w:tc>
          <w:tcPr>
            <w:tcW w:w="1276" w:type="dxa"/>
            <w:vAlign w:val="center"/>
          </w:tcPr>
          <w:p w14:paraId="2247E266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2835" w:type="dxa"/>
            <w:vAlign w:val="center"/>
          </w:tcPr>
          <w:p w14:paraId="3AC51F13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3745E256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062" w:type="dxa"/>
            <w:vAlign w:val="center"/>
          </w:tcPr>
          <w:p w14:paraId="0F08CD32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</w:tr>
      <w:tr w:rsidR="00A45F65" w:rsidRPr="004D1548" w14:paraId="6F464D22" w14:textId="77777777" w:rsidTr="00A45F65">
        <w:trPr>
          <w:trHeight w:val="67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2FEC53CC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6939" w:type="dxa"/>
            <w:gridSpan w:val="3"/>
            <w:tcBorders>
              <w:bottom w:val="dashed" w:sz="4" w:space="0" w:color="auto"/>
            </w:tcBorders>
            <w:vAlign w:val="center"/>
          </w:tcPr>
          <w:p w14:paraId="18577C3F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</w:tr>
      <w:tr w:rsidR="00A45F65" w:rsidRPr="004D1548" w14:paraId="0379E319" w14:textId="77777777" w:rsidTr="00A45F65">
        <w:trPr>
          <w:trHeight w:val="543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709FFCB" w14:textId="77777777" w:rsidR="00A45F65" w:rsidRPr="004D1548" w:rsidRDefault="00A45F65" w:rsidP="00434C67">
            <w:pPr>
              <w:jc w:val="center"/>
              <w:rPr>
                <w:sz w:val="21"/>
                <w:szCs w:val="21"/>
              </w:rPr>
            </w:pPr>
            <w:r w:rsidRPr="004D1548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939" w:type="dxa"/>
            <w:gridSpan w:val="3"/>
            <w:tcBorders>
              <w:top w:val="dashed" w:sz="4" w:space="0" w:color="auto"/>
            </w:tcBorders>
            <w:vAlign w:val="center"/>
          </w:tcPr>
          <w:p w14:paraId="55A7050F" w14:textId="77777777" w:rsidR="00A45F65" w:rsidRPr="004D1548" w:rsidRDefault="00A45F65" w:rsidP="00A45F65">
            <w:pPr>
              <w:jc w:val="left"/>
              <w:rPr>
                <w:sz w:val="21"/>
                <w:szCs w:val="21"/>
              </w:rPr>
            </w:pPr>
          </w:p>
        </w:tc>
      </w:tr>
    </w:tbl>
    <w:p w14:paraId="7609F6F8" w14:textId="37E9BF45" w:rsidR="00A45F65" w:rsidRPr="002B0103" w:rsidRDefault="006351AD" w:rsidP="0055243F">
      <w:pPr>
        <w:ind w:rightChars="-236" w:right="-566" w:firstLineChars="50" w:firstLine="105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 </w:t>
      </w:r>
      <w:r w:rsidR="002B0103" w:rsidRPr="002B0103">
        <w:rPr>
          <w:rFonts w:hint="eastAsia"/>
          <w:sz w:val="18"/>
          <w:szCs w:val="18"/>
        </w:rPr>
        <w:t>※</w:t>
      </w:r>
      <w:r w:rsidR="0055243F">
        <w:rPr>
          <w:rFonts w:hint="eastAsia"/>
          <w:sz w:val="18"/>
          <w:szCs w:val="18"/>
        </w:rPr>
        <w:t>立替払いが無く、全ての費用を</w:t>
      </w:r>
      <w:r w:rsidRPr="006351AD">
        <w:rPr>
          <w:rFonts w:hint="eastAsia"/>
          <w:sz w:val="18"/>
          <w:szCs w:val="18"/>
        </w:rPr>
        <w:t>購入</w:t>
      </w:r>
      <w:r w:rsidR="0055243F">
        <w:rPr>
          <w:rFonts w:hint="eastAsia"/>
          <w:sz w:val="18"/>
          <w:szCs w:val="18"/>
        </w:rPr>
        <w:t>業者等</w:t>
      </w:r>
      <w:r w:rsidRPr="006351AD">
        <w:rPr>
          <w:rFonts w:hint="eastAsia"/>
          <w:sz w:val="18"/>
          <w:szCs w:val="18"/>
        </w:rPr>
        <w:t>から協会に</w:t>
      </w:r>
      <w:r w:rsidR="002B0103" w:rsidRPr="002B0103">
        <w:rPr>
          <w:rFonts w:hint="eastAsia"/>
          <w:sz w:val="18"/>
          <w:szCs w:val="18"/>
        </w:rPr>
        <w:t>請求する場合は、こ</w:t>
      </w:r>
      <w:r w:rsidR="0055243F">
        <w:rPr>
          <w:rFonts w:hint="eastAsia"/>
          <w:sz w:val="18"/>
          <w:szCs w:val="18"/>
        </w:rPr>
        <w:t>の欄</w:t>
      </w:r>
      <w:r w:rsidR="002B0103" w:rsidRPr="002B0103">
        <w:rPr>
          <w:rFonts w:hint="eastAsia"/>
          <w:sz w:val="18"/>
          <w:szCs w:val="18"/>
        </w:rPr>
        <w:t>の記入は必要ありません</w:t>
      </w:r>
      <w:r>
        <w:rPr>
          <w:rFonts w:hint="eastAsia"/>
          <w:sz w:val="18"/>
          <w:szCs w:val="18"/>
        </w:rPr>
        <w:t>。</w:t>
      </w:r>
    </w:p>
    <w:p w14:paraId="21ED9178" w14:textId="77777777" w:rsidR="002B0103" w:rsidRPr="006351AD" w:rsidRDefault="002B0103" w:rsidP="00A45F65">
      <w:pPr>
        <w:ind w:firstLineChars="500" w:firstLine="1050"/>
        <w:rPr>
          <w:sz w:val="21"/>
          <w:szCs w:val="21"/>
        </w:rPr>
      </w:pPr>
    </w:p>
    <w:p w14:paraId="661277A2" w14:textId="7B3CC42E" w:rsidR="00A45F65" w:rsidRPr="009D3A5C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>３．</w:t>
      </w:r>
      <w:r w:rsidR="00F5637F">
        <w:rPr>
          <w:rFonts w:hint="eastAsia"/>
          <w:sz w:val="22"/>
        </w:rPr>
        <w:t>経費明細</w:t>
      </w:r>
    </w:p>
    <w:p w14:paraId="4A4960D7" w14:textId="12004FD7" w:rsidR="003A7481" w:rsidRPr="00A45F65" w:rsidRDefault="00A45F65" w:rsidP="00A45F65">
      <w:pPr>
        <w:rPr>
          <w:sz w:val="22"/>
        </w:rPr>
      </w:pPr>
      <w:r w:rsidRPr="009D3A5C">
        <w:rPr>
          <w:rFonts w:hint="eastAsia"/>
          <w:sz w:val="22"/>
        </w:rPr>
        <w:t xml:space="preserve">　　　　　別紙「</w:t>
      </w:r>
      <w:r w:rsidR="00F5637F">
        <w:rPr>
          <w:rFonts w:hint="eastAsia"/>
          <w:sz w:val="22"/>
        </w:rPr>
        <w:t>精算書（様式３）</w:t>
      </w:r>
      <w:r w:rsidRPr="009D3A5C">
        <w:rPr>
          <w:rFonts w:hint="eastAsia"/>
          <w:sz w:val="22"/>
        </w:rPr>
        <w:t>」のとおり</w:t>
      </w:r>
    </w:p>
    <w:sectPr w:rsidR="003A7481" w:rsidRPr="00A45F65" w:rsidSect="00A45F65">
      <w:headerReference w:type="default" r:id="rId7"/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3ADD" w14:textId="77777777" w:rsidR="00982A5E" w:rsidRDefault="00982A5E" w:rsidP="000F6D51">
      <w:r>
        <w:separator/>
      </w:r>
    </w:p>
  </w:endnote>
  <w:endnote w:type="continuationSeparator" w:id="0">
    <w:p w14:paraId="2743AA25" w14:textId="77777777" w:rsidR="00982A5E" w:rsidRDefault="00982A5E" w:rsidP="000F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5A8D" w14:textId="77777777" w:rsidR="00982A5E" w:rsidRDefault="00982A5E" w:rsidP="000F6D51">
      <w:r>
        <w:separator/>
      </w:r>
    </w:p>
  </w:footnote>
  <w:footnote w:type="continuationSeparator" w:id="0">
    <w:p w14:paraId="4F493BFE" w14:textId="77777777" w:rsidR="00982A5E" w:rsidRDefault="00982A5E" w:rsidP="000F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B639" w14:textId="0291B42A" w:rsidR="000F6D51" w:rsidRPr="000F6D51" w:rsidRDefault="000F6D51" w:rsidP="000F6D51">
    <w:pPr>
      <w:pStyle w:val="aa"/>
      <w:ind w:leftChars="-236" w:left="-566"/>
      <w:jc w:val="left"/>
      <w:rPr>
        <w:rFonts w:ascii="BIZ UDPゴシック" w:eastAsia="BIZ UDPゴシック" w:hAnsi="BIZ UDPゴシック"/>
        <w:sz w:val="21"/>
        <w:szCs w:val="21"/>
      </w:rPr>
    </w:pPr>
    <w:r w:rsidRPr="000F6D51">
      <w:rPr>
        <w:rFonts w:ascii="BIZ UDPゴシック" w:eastAsia="BIZ UDPゴシック" w:hAnsi="BIZ UDPゴシック" w:hint="eastAsia"/>
        <w:sz w:val="21"/>
        <w:szCs w:val="21"/>
      </w:rPr>
      <w:t>（</w:t>
    </w:r>
    <w:r w:rsidRPr="000F6D51">
      <w:rPr>
        <w:rFonts w:ascii="BIZ UDPゴシック" w:eastAsia="BIZ UDPゴシック" w:hAnsi="BIZ UDPゴシック" w:hint="eastAsia"/>
        <w:sz w:val="21"/>
        <w:szCs w:val="21"/>
      </w:rPr>
      <w:t>様式2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65"/>
    <w:rsid w:val="00005065"/>
    <w:rsid w:val="0002155D"/>
    <w:rsid w:val="00086083"/>
    <w:rsid w:val="000F6D51"/>
    <w:rsid w:val="00102ABA"/>
    <w:rsid w:val="00193C55"/>
    <w:rsid w:val="00227D71"/>
    <w:rsid w:val="00261FC0"/>
    <w:rsid w:val="002A75F8"/>
    <w:rsid w:val="002B0103"/>
    <w:rsid w:val="00326B36"/>
    <w:rsid w:val="003A7481"/>
    <w:rsid w:val="003C4E40"/>
    <w:rsid w:val="003E7FD1"/>
    <w:rsid w:val="004B2F21"/>
    <w:rsid w:val="004B7B3E"/>
    <w:rsid w:val="0055243F"/>
    <w:rsid w:val="006351AD"/>
    <w:rsid w:val="00673712"/>
    <w:rsid w:val="006E6AD6"/>
    <w:rsid w:val="007C7E95"/>
    <w:rsid w:val="008A4342"/>
    <w:rsid w:val="008D5DFC"/>
    <w:rsid w:val="00982A5E"/>
    <w:rsid w:val="00A45F65"/>
    <w:rsid w:val="00D0745B"/>
    <w:rsid w:val="00D61AC4"/>
    <w:rsid w:val="00D950B4"/>
    <w:rsid w:val="00E111D4"/>
    <w:rsid w:val="00EA27BA"/>
    <w:rsid w:val="00F5637F"/>
    <w:rsid w:val="00F75FBB"/>
    <w:rsid w:val="00FC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D1587"/>
  <w15:chartTrackingRefBased/>
  <w15:docId w15:val="{0508A1E2-2322-4E80-B084-4A71DAC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65"/>
    <w:pPr>
      <w:widowControl w:val="0"/>
      <w:jc w:val="both"/>
    </w:pPr>
    <w:rPr>
      <w:rFonts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5F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F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F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F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F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F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F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F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5F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5F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5F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5F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5F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5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F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5F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5F65"/>
    <w:pPr>
      <w:spacing w:before="160" w:after="160"/>
      <w:jc w:val="center"/>
    </w:pPr>
    <w:rPr>
      <w:rFonts w:hAnsi="ＭＳ 明朝" w:cstheme="minorBidi"/>
      <w:i/>
      <w:iCs/>
      <w:color w:val="404040" w:themeColor="text1" w:themeTint="BF"/>
      <w:sz w:val="21"/>
    </w:rPr>
  </w:style>
  <w:style w:type="character" w:customStyle="1" w:styleId="a8">
    <w:name w:val="引用文 (文字)"/>
    <w:basedOn w:val="a0"/>
    <w:link w:val="a7"/>
    <w:uiPriority w:val="29"/>
    <w:rsid w:val="00A45F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5F65"/>
    <w:pPr>
      <w:ind w:left="720"/>
      <w:contextualSpacing/>
    </w:pPr>
    <w:rPr>
      <w:rFonts w:hAnsi="ＭＳ 明朝" w:cstheme="minorBidi"/>
      <w:sz w:val="21"/>
    </w:rPr>
  </w:style>
  <w:style w:type="character" w:styleId="21">
    <w:name w:val="Intense Emphasis"/>
    <w:basedOn w:val="a0"/>
    <w:uiPriority w:val="21"/>
    <w:qFormat/>
    <w:rsid w:val="00A45F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5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hAnsi="ＭＳ 明朝" w:cstheme="minorBidi"/>
      <w:i/>
      <w:iCs/>
      <w:color w:val="0F4761" w:themeColor="accent1" w:themeShade="BF"/>
      <w:sz w:val="21"/>
    </w:rPr>
  </w:style>
  <w:style w:type="character" w:customStyle="1" w:styleId="23">
    <w:name w:val="引用文 2 (文字)"/>
    <w:basedOn w:val="a0"/>
    <w:link w:val="22"/>
    <w:uiPriority w:val="30"/>
    <w:rsid w:val="00A45F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5F6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F6D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6D51"/>
    <w:rPr>
      <w:rFonts w:hAnsi="Century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0F6D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6D51"/>
    <w:rPr>
      <w:rFonts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8624-81A3-44BA-91A3-04C3D6E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</dc:creator>
  <cp:keywords/>
  <dc:description/>
  <cp:lastModifiedBy>石田 明佐美</cp:lastModifiedBy>
  <cp:revision>14</cp:revision>
  <cp:lastPrinted>2024-11-21T05:27:00Z</cp:lastPrinted>
  <dcterms:created xsi:type="dcterms:W3CDTF">2024-11-21T02:44:00Z</dcterms:created>
  <dcterms:modified xsi:type="dcterms:W3CDTF">2025-05-22T07:19:00Z</dcterms:modified>
</cp:coreProperties>
</file>